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印象  杜曾毅钢笔写生画选</w:t>
      </w:r>
    </w:p>
    <w:p>
      <w:r>
        <w:t>作者：杜增毅绘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山川印象  杜曾毅钢笔写生画选 评论地址：https://www.jiaokey.com/book/detail/118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